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E0AE" w14:textId="01D0B07A" w:rsidR="00433DD1" w:rsidRDefault="00433DD1" w:rsidP="00433DD1">
      <w:pPr>
        <w:rPr>
          <w:noProof/>
        </w:rPr>
      </w:pPr>
    </w:p>
    <w:p w14:paraId="2C03BA14" w14:textId="0C68223C" w:rsidR="00052E8A" w:rsidRPr="00052E8A" w:rsidRDefault="006903AB" w:rsidP="00433DD1">
      <w:pPr>
        <w:rPr>
          <w:rFonts w:ascii="清松手寫體1" w:eastAsia="清松手寫體1" w:hAnsi="清松手寫體1" w:hint="eastAsia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517FE" wp14:editId="256C2181">
                <wp:simplePos x="0" y="0"/>
                <wp:positionH relativeFrom="page">
                  <wp:posOffset>705485</wp:posOffset>
                </wp:positionH>
                <wp:positionV relativeFrom="paragraph">
                  <wp:posOffset>0</wp:posOffset>
                </wp:positionV>
                <wp:extent cx="4799965" cy="16097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06017" w14:textId="77777777" w:rsidR="00327532" w:rsidRPr="00433DD1" w:rsidRDefault="00327532" w:rsidP="0032753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D99594" w:themeColor="accent2" w:themeTint="99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DD1">
                              <w:rPr>
                                <w:rFonts w:ascii="清松手寫體1" w:eastAsia="清松手寫體1" w:hAnsi="清松手寫體1" w:hint="eastAsia"/>
                                <w:b/>
                                <w:color w:val="D99594" w:themeColor="accent2" w:themeTint="99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17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5.55pt;margin-top:0;width:377.9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" filled="f" stroked="f">
                <v:textbox>
                  <w:txbxContent>
                    <w:p w14:paraId="48306017" w14:textId="77777777" w:rsidR="00327532" w:rsidRPr="00433DD1" w:rsidRDefault="00327532" w:rsidP="00327532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D99594" w:themeColor="accent2" w:themeTint="99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DD1">
                        <w:rPr>
                          <w:rFonts w:ascii="清松手寫體1" w:eastAsia="清松手寫體1" w:hAnsi="清松手寫體1" w:hint="eastAsia"/>
                          <w:b/>
                          <w:color w:val="D99594" w:themeColor="accent2" w:themeTint="99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3DD1">
        <w:rPr>
          <w:noProof/>
        </w:rPr>
        <w:drawing>
          <wp:anchor distT="0" distB="0" distL="114300" distR="114300" simplePos="0" relativeHeight="251660288" behindDoc="0" locked="0" layoutInCell="1" allowOverlap="1" wp14:anchorId="04658EC7" wp14:editId="296A1349">
            <wp:simplePos x="0" y="0"/>
            <wp:positionH relativeFrom="column">
              <wp:posOffset>4474513</wp:posOffset>
            </wp:positionH>
            <wp:positionV relativeFrom="paragraph">
              <wp:posOffset>79513</wp:posOffset>
            </wp:positionV>
            <wp:extent cx="1490869" cy="14344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72" cy="143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6-2"/>
        <w:tblW w:w="9548" w:type="dxa"/>
        <w:tblLook w:val="04A0" w:firstRow="1" w:lastRow="0" w:firstColumn="1" w:lastColumn="0" w:noHBand="0" w:noVBand="1"/>
      </w:tblPr>
      <w:tblGrid>
        <w:gridCol w:w="2427"/>
        <w:gridCol w:w="7121"/>
      </w:tblGrid>
      <w:tr w:rsidR="00CE3FF7" w:rsidRPr="00CE3FF7" w14:paraId="0AB455EB" w14:textId="77777777" w:rsidTr="0005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454B36B" w14:textId="5CFC442B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正確使用觀</w:t>
            </w:r>
          </w:p>
        </w:tc>
        <w:tc>
          <w:tcPr>
            <w:tcW w:w="7121" w:type="dxa"/>
          </w:tcPr>
          <w:p w14:paraId="1073CEE4" w14:textId="68984DB3" w:rsidR="00CE3FF7" w:rsidRPr="00CE3FF7" w:rsidRDefault="00CE3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E3FF7" w:rsidRPr="00CE3FF7" w14:paraId="4C7EF443" w14:textId="77777777" w:rsidTr="0005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350D391" w14:textId="1F3179F2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資訊隱私權</w:t>
            </w:r>
          </w:p>
        </w:tc>
        <w:tc>
          <w:tcPr>
            <w:tcW w:w="7121" w:type="dxa"/>
          </w:tcPr>
          <w:p w14:paraId="0ED12830" w14:textId="6F2B77DF" w:rsidR="00CE3FF7" w:rsidRPr="00CE3FF7" w:rsidRDefault="00CE3FF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E3FF7" w:rsidRPr="00CE3FF7" w:rsidRDefault="00CE3FF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E3FF7" w:rsidRPr="00CE3FF7" w:rsidRDefault="00CE3FF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E3FF7" w:rsidRPr="00CE3FF7" w14:paraId="1062A080" w14:textId="77777777" w:rsidTr="00052E8A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D6D9059" w14:textId="2D3FF692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智慧財產權</w:t>
            </w:r>
          </w:p>
        </w:tc>
        <w:tc>
          <w:tcPr>
            <w:tcW w:w="7121" w:type="dxa"/>
          </w:tcPr>
          <w:p w14:paraId="2F477BC0" w14:textId="7F11C3B1" w:rsidR="00CE3FF7" w:rsidRPr="00CE3FF7" w:rsidRDefault="00CE3FF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E3FF7" w:rsidRPr="00CE3FF7" w:rsidRDefault="00CE3FF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E3FF7" w:rsidRPr="00CE3FF7" w14:paraId="440A8A06" w14:textId="77777777" w:rsidTr="0005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2B403DA" w14:textId="77777777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資訊存取權</w:t>
            </w:r>
          </w:p>
        </w:tc>
        <w:tc>
          <w:tcPr>
            <w:tcW w:w="7121" w:type="dxa"/>
          </w:tcPr>
          <w:p w14:paraId="3F048242" w14:textId="37CEFB4D" w:rsidR="00CE3FF7" w:rsidRPr="00CE3FF7" w:rsidRDefault="00CE3FF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E3FF7" w:rsidRPr="00CE3FF7" w:rsidRDefault="00CE3FF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E3FF7" w:rsidRPr="00CE3FF7" w14:paraId="0CE4B3A3" w14:textId="77777777" w:rsidTr="00052E8A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35DEA1C" w14:textId="77777777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資訊正確性</w:t>
            </w:r>
          </w:p>
        </w:tc>
        <w:tc>
          <w:tcPr>
            <w:tcW w:w="7121" w:type="dxa"/>
          </w:tcPr>
          <w:p w14:paraId="24EB1D86" w14:textId="1FD70F2C" w:rsidR="00CE3FF7" w:rsidRPr="00CE3FF7" w:rsidRDefault="00CE3FF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E3FF7" w:rsidRPr="00CE3FF7" w:rsidRDefault="00CE3FF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E3FF7" w:rsidRPr="00CE3FF7" w14:paraId="18B813BD" w14:textId="77777777" w:rsidTr="0005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CCC1988" w14:textId="77777777" w:rsidR="00CE3FF7" w:rsidRPr="00052E8A" w:rsidRDefault="00CE3FF7">
            <w:pPr>
              <w:rPr>
                <w:rFonts w:ascii="清松手寫體1" w:eastAsia="清松手寫體1" w:hAnsi="清松手寫體1"/>
                <w:color w:val="000000" w:themeColor="text1"/>
                <w:sz w:val="40"/>
                <w:szCs w:val="40"/>
              </w:rPr>
            </w:pPr>
            <w:r w:rsidRPr="00052E8A">
              <w:rPr>
                <w:rFonts w:ascii="清松手寫體1" w:eastAsia="清松手寫體1" w:hAnsi="清松手寫體1" w:hint="eastAsia"/>
                <w:color w:val="000000" w:themeColor="text1"/>
                <w:sz w:val="40"/>
                <w:szCs w:val="40"/>
              </w:rPr>
              <w:t>資訊安全性</w:t>
            </w:r>
          </w:p>
        </w:tc>
        <w:tc>
          <w:tcPr>
            <w:tcW w:w="7121" w:type="dxa"/>
          </w:tcPr>
          <w:p w14:paraId="7CFC3B69" w14:textId="7256C1ED" w:rsidR="00CE3FF7" w:rsidRPr="00CE3FF7" w:rsidRDefault="00CE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CE3FF7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6389281" w:rsidR="0012108E" w:rsidRPr="00CE3FF7" w:rsidRDefault="006903AB" w:rsidP="0012108E">
      <w:pPr>
        <w:rPr>
          <w:rFonts w:ascii="清松手寫體1" w:eastAsia="清松手寫體1" w:hAnsi="清松手寫體1"/>
        </w:rPr>
      </w:pPr>
      <w:bookmarkStart w:id="0" w:name="_GoBack"/>
      <w:r>
        <w:rPr>
          <w:rFonts w:ascii="清松手寫體1" w:eastAsia="清松手寫體1" w:hAnsi="清松手寫體1"/>
          <w:noProof/>
        </w:rPr>
        <w:drawing>
          <wp:anchor distT="0" distB="0" distL="114300" distR="114300" simplePos="0" relativeHeight="251661312" behindDoc="0" locked="0" layoutInCell="1" allowOverlap="1" wp14:anchorId="28AFD072" wp14:editId="235956FA">
            <wp:simplePos x="0" y="0"/>
            <wp:positionH relativeFrom="column">
              <wp:posOffset>90170</wp:posOffset>
            </wp:positionH>
            <wp:positionV relativeFrom="paragraph">
              <wp:posOffset>310515</wp:posOffset>
            </wp:positionV>
            <wp:extent cx="1657985" cy="1629410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清松手寫體1" w:eastAsia="清松手寫體1" w:hAnsi="清松手寫體1"/>
          <w:noProof/>
        </w:rPr>
        <w:drawing>
          <wp:anchor distT="0" distB="0" distL="114300" distR="114300" simplePos="0" relativeHeight="251663360" behindDoc="0" locked="0" layoutInCell="1" allowOverlap="1" wp14:anchorId="43283B58" wp14:editId="68CF9CE5">
            <wp:simplePos x="0" y="0"/>
            <wp:positionH relativeFrom="column">
              <wp:posOffset>3698655</wp:posOffset>
            </wp:positionH>
            <wp:positionV relativeFrom="paragraph">
              <wp:posOffset>529452</wp:posOffset>
            </wp:positionV>
            <wp:extent cx="1460372" cy="1470881"/>
            <wp:effectExtent l="0" t="0" r="698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72" cy="1470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清松手寫體1" w:eastAsia="清松手寫體1" w:hAnsi="清松手寫體1"/>
          <w:noProof/>
        </w:rPr>
        <w:drawing>
          <wp:anchor distT="0" distB="0" distL="114300" distR="114300" simplePos="0" relativeHeight="251662336" behindDoc="0" locked="0" layoutInCell="1" allowOverlap="1" wp14:anchorId="060AAC77" wp14:editId="738458FE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1510665" cy="1420974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20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CE3FF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2E8A"/>
    <w:rsid w:val="00113ADB"/>
    <w:rsid w:val="0012108E"/>
    <w:rsid w:val="00121741"/>
    <w:rsid w:val="00216FED"/>
    <w:rsid w:val="002C6BB3"/>
    <w:rsid w:val="00327532"/>
    <w:rsid w:val="00433DD1"/>
    <w:rsid w:val="004D5292"/>
    <w:rsid w:val="005735E3"/>
    <w:rsid w:val="005A7D93"/>
    <w:rsid w:val="005E248B"/>
    <w:rsid w:val="006903AB"/>
    <w:rsid w:val="008462A3"/>
    <w:rsid w:val="00942C43"/>
    <w:rsid w:val="00A738E3"/>
    <w:rsid w:val="00A76253"/>
    <w:rsid w:val="00C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List Table 6 Colorful Accent 3"/>
    <w:basedOn w:val="a1"/>
    <w:uiPriority w:val="51"/>
    <w:rsid w:val="00052E8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5">
    <w:name w:val="List Table 6 Colorful Accent 5"/>
    <w:basedOn w:val="a1"/>
    <w:uiPriority w:val="51"/>
    <w:rsid w:val="00052E8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4">
    <w:name w:val="List Table 6 Colorful Accent 4"/>
    <w:basedOn w:val="a1"/>
    <w:uiPriority w:val="51"/>
    <w:rsid w:val="00052E8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2">
    <w:name w:val="Grid Table 6 Colorful Accent 2"/>
    <w:basedOn w:val="a1"/>
    <w:uiPriority w:val="51"/>
    <w:rsid w:val="00052E8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BCBD-8C68-4518-B70B-CFC0B2D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4:00Z</dcterms:created>
  <dcterms:modified xsi:type="dcterms:W3CDTF">2022-03-15T06:48:00Z</dcterms:modified>
</cp:coreProperties>
</file>